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C98" w:rsidRDefault="00636C98" w:rsidP="00636C98">
      <w:pPr>
        <w:tabs>
          <w:tab w:val="center" w:pos="6750"/>
          <w:tab w:val="left" w:pos="8235"/>
        </w:tabs>
        <w:spacing w:after="0" w:line="240" w:lineRule="auto"/>
        <w:jc w:val="center"/>
        <w:rPr>
          <w:rFonts w:ascii="GHEA Grapalat" w:eastAsia="SimSun" w:hAnsi="GHEA Grapalat" w:cs="GHEA Grapalat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SimSun" w:hAnsi="GHEA Grapalat" w:cs="GHEA Grapalat"/>
          <w:b/>
          <w:bCs/>
          <w:color w:val="000000"/>
          <w:sz w:val="24"/>
          <w:szCs w:val="24"/>
          <w:lang w:val="hy-AM" w:eastAsia="ru-RU"/>
        </w:rPr>
        <w:t>ԱՄՓՈՓԱԹԵՐԹ</w:t>
      </w:r>
    </w:p>
    <w:p w:rsidR="00636C98" w:rsidRPr="00D8296C" w:rsidRDefault="003B1F1D" w:rsidP="003B1F1D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 w:cs="Courier New"/>
          <w:b/>
          <w:color w:val="000000"/>
          <w:sz w:val="24"/>
          <w:szCs w:val="24"/>
          <w:lang w:val="hy-AM"/>
        </w:rPr>
      </w:pPr>
      <w:r w:rsidRPr="003B1F1D">
        <w:rPr>
          <w:rFonts w:ascii="GHEA Grapalat" w:hAnsi="GHEA Grapalat" w:cs="Courier New"/>
          <w:b/>
          <w:color w:val="000000"/>
          <w:sz w:val="24"/>
          <w:szCs w:val="24"/>
          <w:lang w:val="hy-AM"/>
        </w:rPr>
        <w:t xml:space="preserve">ԿՐԹՈՒԹՅԱՆ ԵՎ ԳԻՏՈՒԹՅԱՆ ԲՆԱԳԱՎԱՌՈՒՄ ՆՇԱՆԱԿԱԼԻ ՆՎԱՃՈՒՄՆԵՐ ՈՒՆԵՆԱԼՈՒ ՀԱՄԱՐ ՊԱՐՏԱԴԻՐ ԶԻՆՎՈՐԱԿԱՆ ԾԱՌԱՅՈՒԹՅԱՆ ԶՈՐԱԿՈՉԻՑ ՏՐՎԱԾ ՏԱՐԿԵՏՈՒՄՆԵՐԸ ԴԱԴԱՐԵՑՆԵԼՈՒ ԵՎ ՀԱՅԱՍՏԱՆԻ ՀԱՆՐԱՊԵՏՈՒԹՅԱՆ ԿԱՌԱՎԱՐՈՒԹՅԱՆ 2020 ԹՎԱԿԱՆԻ ՕԳՈՍՏՈՍԻ 13-Ի N 1337-Ա ՈՐՈՇՄԱՆ ՄԵՋ ՓՈՓՈԽՈՒԹՅՈՒՆՆԵՐ ԿԱՏԱՐԵԼՈՒ ՄԱՍԻՆ </w:t>
      </w:r>
      <w:r w:rsidR="00D8296C">
        <w:rPr>
          <w:rFonts w:ascii="GHEA Grapalat" w:hAnsi="GHEA Grapalat" w:cs="Courier New"/>
          <w:b/>
          <w:color w:val="000000"/>
          <w:sz w:val="24"/>
          <w:szCs w:val="24"/>
          <w:lang w:val="hy-AM"/>
        </w:rPr>
        <w:t xml:space="preserve">ՈՐՈՇՄԱՆ </w:t>
      </w:r>
      <w:r w:rsidR="00636C98">
        <w:rPr>
          <w:rFonts w:ascii="GHEA Grapalat" w:eastAsia="SimSun" w:hAnsi="GHEA Grapalat" w:cs="Arial"/>
          <w:b/>
          <w:sz w:val="24"/>
          <w:szCs w:val="24"/>
          <w:lang w:val="hy-AM" w:eastAsia="ru-RU"/>
        </w:rPr>
        <w:t>ՆԱԽԱԳԾԻ</w:t>
      </w:r>
    </w:p>
    <w:p w:rsidR="00636C98" w:rsidRDefault="00636C98" w:rsidP="00636C98">
      <w:pPr>
        <w:tabs>
          <w:tab w:val="left" w:pos="2400"/>
        </w:tabs>
        <w:spacing w:after="0" w:line="240" w:lineRule="auto"/>
        <w:rPr>
          <w:rFonts w:ascii="GHEA Grapalat" w:eastAsia="SimSun" w:hAnsi="GHEA Grapalat" w:cs="GHEA Grapalat"/>
          <w:b/>
          <w:bCs/>
          <w:color w:val="000000"/>
          <w:sz w:val="24"/>
          <w:szCs w:val="24"/>
          <w:lang w:val="hy-AM" w:eastAsia="ru-RU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945"/>
        <w:gridCol w:w="1280"/>
        <w:gridCol w:w="226"/>
        <w:gridCol w:w="2719"/>
      </w:tblGrid>
      <w:tr w:rsidR="00636C98" w:rsidRPr="0056728B" w:rsidTr="00706163">
        <w:trPr>
          <w:trHeight w:val="300"/>
        </w:trPr>
        <w:tc>
          <w:tcPr>
            <w:tcW w:w="6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6C98" w:rsidRPr="003B1F1D" w:rsidRDefault="00636C98" w:rsidP="00E437AA">
            <w:pPr>
              <w:numPr>
                <w:ilvl w:val="0"/>
                <w:numId w:val="1"/>
              </w:numPr>
              <w:tabs>
                <w:tab w:val="left" w:pos="1845"/>
              </w:tabs>
              <w:spacing w:before="100" w:after="200" w:line="360" w:lineRule="auto"/>
              <w:contextualSpacing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3B1F1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="00E437AA" w:rsidRPr="003B1F1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պանության նախարարություն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6C98" w:rsidRDefault="003B1F1D" w:rsidP="00331EEC">
            <w:pPr>
              <w:tabs>
                <w:tab w:val="left" w:pos="1770"/>
              </w:tabs>
              <w:spacing w:line="360" w:lineRule="auto"/>
              <w:rPr>
                <w:rFonts w:ascii="GHEA Grapalat" w:eastAsia="SimSun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SimSun" w:hAnsi="GHEA Grapalat" w:cs="GHEA Grapalat"/>
                <w:b/>
                <w:bCs/>
                <w:sz w:val="24"/>
                <w:szCs w:val="24"/>
                <w:lang w:val="hy-AM" w:eastAsia="ru-RU"/>
              </w:rPr>
              <w:t>03</w:t>
            </w:r>
            <w:r w:rsidR="0056728B">
              <w:rPr>
                <w:rFonts w:ascii="GHEA Grapalat" w:eastAsia="SimSun" w:hAnsi="GHEA Grapalat" w:cs="GHEA Grapalat"/>
                <w:b/>
                <w:bCs/>
                <w:sz w:val="24"/>
                <w:szCs w:val="24"/>
                <w:lang w:val="hy-AM" w:eastAsia="ru-RU"/>
              </w:rPr>
              <w:t>.11</w:t>
            </w:r>
            <w:r w:rsidR="008B13CD">
              <w:rPr>
                <w:rFonts w:ascii="GHEA Grapalat" w:eastAsia="SimSun" w:hAnsi="GHEA Grapalat" w:cs="GHEA Grapalat"/>
                <w:b/>
                <w:bCs/>
                <w:sz w:val="24"/>
                <w:szCs w:val="24"/>
                <w:lang w:val="hy-AM" w:eastAsia="ru-RU"/>
              </w:rPr>
              <w:t>.2022թ.</w:t>
            </w:r>
          </w:p>
        </w:tc>
      </w:tr>
      <w:tr w:rsidR="00636C98" w:rsidRPr="0056728B" w:rsidTr="00706163">
        <w:trPr>
          <w:trHeight w:val="33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98" w:rsidRDefault="00636C98">
            <w:pPr>
              <w:spacing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6C98" w:rsidRPr="0056728B" w:rsidRDefault="003B1F1D">
            <w:pPr>
              <w:tabs>
                <w:tab w:val="left" w:pos="735"/>
                <w:tab w:val="left" w:pos="1770"/>
              </w:tabs>
              <w:spacing w:line="36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F1D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ru-RU"/>
              </w:rPr>
              <w:t>ՊՆ/510/5239-2022</w:t>
            </w:r>
          </w:p>
        </w:tc>
      </w:tr>
      <w:tr w:rsidR="000F241C" w:rsidRPr="0056728B" w:rsidTr="003C001D">
        <w:trPr>
          <w:trHeight w:val="98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41C" w:rsidRPr="0056728B" w:rsidRDefault="0056728B" w:rsidP="00B92E28">
            <w:pPr>
              <w:tabs>
                <w:tab w:val="left" w:pos="2400"/>
              </w:tabs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 w:eastAsia="ru-RU"/>
              </w:rPr>
              <w:t>Առաջարկություններ և դիտողություններ չկան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B20" w:rsidRPr="00220BFB" w:rsidRDefault="0056728B" w:rsidP="00656B20">
            <w:pPr>
              <w:tabs>
                <w:tab w:val="left" w:pos="240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Ը</w:t>
            </w:r>
            <w:r w:rsidR="00656B20" w:rsidRPr="00220BF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նդունվել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է</w:t>
            </w:r>
          </w:p>
          <w:p w:rsidR="00656B20" w:rsidRPr="00656B20" w:rsidRDefault="00656B20" w:rsidP="00761AAD">
            <w:pPr>
              <w:tabs>
                <w:tab w:val="left" w:pos="2400"/>
              </w:tabs>
              <w:spacing w:line="360" w:lineRule="auto"/>
              <w:jc w:val="both"/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614AFC" w:rsidRPr="003C001D" w:rsidTr="00614AFC">
        <w:trPr>
          <w:trHeight w:val="195"/>
        </w:trPr>
        <w:tc>
          <w:tcPr>
            <w:tcW w:w="6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4AFC" w:rsidRPr="00614AFC" w:rsidRDefault="003B1F1D" w:rsidP="00614AFC">
            <w:pPr>
              <w:pStyle w:val="ListParagraph"/>
              <w:numPr>
                <w:ilvl w:val="0"/>
                <w:numId w:val="1"/>
              </w:numPr>
              <w:tabs>
                <w:tab w:val="left" w:pos="240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ՀՀ արդարադատության նախարարություն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4AFC" w:rsidRDefault="003B1F1D" w:rsidP="004D7F40">
            <w:pPr>
              <w:tabs>
                <w:tab w:val="left" w:pos="240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08</w:t>
            </w:r>
            <w:bookmarkStart w:id="0" w:name="_GoBack"/>
            <w:bookmarkEnd w:id="0"/>
            <w:r w:rsidR="003C001D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.11</w:t>
            </w:r>
            <w:r w:rsidR="00601A5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.2022թ.</w:t>
            </w:r>
          </w:p>
        </w:tc>
      </w:tr>
      <w:tr w:rsidR="00614AFC" w:rsidRPr="003C001D" w:rsidTr="00614AFC">
        <w:trPr>
          <w:trHeight w:val="285"/>
        </w:trPr>
        <w:tc>
          <w:tcPr>
            <w:tcW w:w="6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4AFC" w:rsidRDefault="00614AFC" w:rsidP="004D7F40">
            <w:pPr>
              <w:tabs>
                <w:tab w:val="left" w:pos="240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4AFC" w:rsidRPr="003C001D" w:rsidRDefault="003B1F1D" w:rsidP="003B1F1D">
            <w:pPr>
              <w:tabs>
                <w:tab w:val="left" w:pos="240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F1D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ru-RU"/>
              </w:rPr>
              <w:t>/27.2/49336-2022</w:t>
            </w:r>
          </w:p>
        </w:tc>
      </w:tr>
      <w:tr w:rsidR="000F241C" w:rsidRPr="000F241C" w:rsidTr="003C001D">
        <w:trPr>
          <w:trHeight w:val="90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1C" w:rsidRDefault="003C001D" w:rsidP="004D7F40">
            <w:pPr>
              <w:tabs>
                <w:tab w:val="left" w:pos="2400"/>
              </w:tabs>
              <w:spacing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3C001D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1C" w:rsidRPr="00F45DF4" w:rsidRDefault="00F45DF4" w:rsidP="00F45DF4">
            <w:pPr>
              <w:tabs>
                <w:tab w:val="left" w:pos="240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F45DF4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Ընդունվել է</w:t>
            </w:r>
          </w:p>
        </w:tc>
      </w:tr>
    </w:tbl>
    <w:p w:rsidR="00C018D1" w:rsidRPr="00331EEC" w:rsidRDefault="00C018D1">
      <w:pPr>
        <w:rPr>
          <w:lang w:val="hy-AM"/>
        </w:rPr>
      </w:pPr>
    </w:p>
    <w:sectPr w:rsidR="00C018D1" w:rsidRPr="00331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906"/>
    <w:multiLevelType w:val="hybridMultilevel"/>
    <w:tmpl w:val="EC02B1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7A66B3"/>
    <w:multiLevelType w:val="hybridMultilevel"/>
    <w:tmpl w:val="71BEEF26"/>
    <w:lvl w:ilvl="0" w:tplc="6100A220">
      <w:start w:val="1"/>
      <w:numFmt w:val="decimal"/>
      <w:lvlText w:val="%1."/>
      <w:lvlJc w:val="left"/>
      <w:pPr>
        <w:ind w:left="900" w:hanging="360"/>
      </w:pPr>
      <w:rPr>
        <w:rFonts w:eastAsia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90786"/>
    <w:multiLevelType w:val="hybridMultilevel"/>
    <w:tmpl w:val="A65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578D5"/>
    <w:multiLevelType w:val="hybridMultilevel"/>
    <w:tmpl w:val="AEA803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50736AF"/>
    <w:multiLevelType w:val="hybridMultilevel"/>
    <w:tmpl w:val="C834138C"/>
    <w:lvl w:ilvl="0" w:tplc="78BAD65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7A"/>
    <w:rsid w:val="00015455"/>
    <w:rsid w:val="00064D83"/>
    <w:rsid w:val="0008309C"/>
    <w:rsid w:val="0009352F"/>
    <w:rsid w:val="00095F71"/>
    <w:rsid w:val="000F241C"/>
    <w:rsid w:val="001333A2"/>
    <w:rsid w:val="001817CD"/>
    <w:rsid w:val="00193194"/>
    <w:rsid w:val="001B149A"/>
    <w:rsid w:val="001B4636"/>
    <w:rsid w:val="001C4FE5"/>
    <w:rsid w:val="001E3689"/>
    <w:rsid w:val="001E5ED3"/>
    <w:rsid w:val="001F44CC"/>
    <w:rsid w:val="00220BFB"/>
    <w:rsid w:val="00237878"/>
    <w:rsid w:val="00246AFC"/>
    <w:rsid w:val="002C50B2"/>
    <w:rsid w:val="002E5599"/>
    <w:rsid w:val="003148C7"/>
    <w:rsid w:val="00314C46"/>
    <w:rsid w:val="00316CA1"/>
    <w:rsid w:val="003231AE"/>
    <w:rsid w:val="00331EEC"/>
    <w:rsid w:val="00341B15"/>
    <w:rsid w:val="003429F1"/>
    <w:rsid w:val="00363007"/>
    <w:rsid w:val="0036314A"/>
    <w:rsid w:val="00367939"/>
    <w:rsid w:val="003A3A11"/>
    <w:rsid w:val="003A5649"/>
    <w:rsid w:val="003B1F1D"/>
    <w:rsid w:val="003C001D"/>
    <w:rsid w:val="003C0922"/>
    <w:rsid w:val="003E0119"/>
    <w:rsid w:val="0041103A"/>
    <w:rsid w:val="00412EC5"/>
    <w:rsid w:val="004200FB"/>
    <w:rsid w:val="00485B63"/>
    <w:rsid w:val="004864CB"/>
    <w:rsid w:val="004955F6"/>
    <w:rsid w:val="004A0DEC"/>
    <w:rsid w:val="004C455F"/>
    <w:rsid w:val="004D7F40"/>
    <w:rsid w:val="004F0280"/>
    <w:rsid w:val="004F6C24"/>
    <w:rsid w:val="00537A83"/>
    <w:rsid w:val="0056728B"/>
    <w:rsid w:val="00586989"/>
    <w:rsid w:val="005876A4"/>
    <w:rsid w:val="00592E0B"/>
    <w:rsid w:val="005A7559"/>
    <w:rsid w:val="005F33BD"/>
    <w:rsid w:val="00601A56"/>
    <w:rsid w:val="00602F04"/>
    <w:rsid w:val="00614AFC"/>
    <w:rsid w:val="00636C98"/>
    <w:rsid w:val="006424DA"/>
    <w:rsid w:val="00656B20"/>
    <w:rsid w:val="00670C42"/>
    <w:rsid w:val="006735B5"/>
    <w:rsid w:val="00676CDA"/>
    <w:rsid w:val="006829C4"/>
    <w:rsid w:val="00693686"/>
    <w:rsid w:val="006A35ED"/>
    <w:rsid w:val="006C2857"/>
    <w:rsid w:val="006C4C43"/>
    <w:rsid w:val="006E0295"/>
    <w:rsid w:val="00706163"/>
    <w:rsid w:val="00755B52"/>
    <w:rsid w:val="00761AAD"/>
    <w:rsid w:val="0076715E"/>
    <w:rsid w:val="00784E9E"/>
    <w:rsid w:val="007B1CF0"/>
    <w:rsid w:val="007E0468"/>
    <w:rsid w:val="00811F90"/>
    <w:rsid w:val="00834E90"/>
    <w:rsid w:val="00842578"/>
    <w:rsid w:val="00845E1A"/>
    <w:rsid w:val="00845F6C"/>
    <w:rsid w:val="00851334"/>
    <w:rsid w:val="008630EC"/>
    <w:rsid w:val="00875DBE"/>
    <w:rsid w:val="00891F55"/>
    <w:rsid w:val="008A653B"/>
    <w:rsid w:val="008B0BB6"/>
    <w:rsid w:val="008B13CD"/>
    <w:rsid w:val="008C1D8B"/>
    <w:rsid w:val="008D616B"/>
    <w:rsid w:val="00960884"/>
    <w:rsid w:val="0098563E"/>
    <w:rsid w:val="009919CB"/>
    <w:rsid w:val="009D4799"/>
    <w:rsid w:val="009F2E31"/>
    <w:rsid w:val="00A15540"/>
    <w:rsid w:val="00A2750A"/>
    <w:rsid w:val="00A4488C"/>
    <w:rsid w:val="00A62B26"/>
    <w:rsid w:val="00A76A21"/>
    <w:rsid w:val="00AA059A"/>
    <w:rsid w:val="00AB6030"/>
    <w:rsid w:val="00AD3E42"/>
    <w:rsid w:val="00B000D2"/>
    <w:rsid w:val="00B77D78"/>
    <w:rsid w:val="00B8351C"/>
    <w:rsid w:val="00B92E28"/>
    <w:rsid w:val="00BD665F"/>
    <w:rsid w:val="00BE0268"/>
    <w:rsid w:val="00BF037A"/>
    <w:rsid w:val="00C018D1"/>
    <w:rsid w:val="00C14AA2"/>
    <w:rsid w:val="00C23849"/>
    <w:rsid w:val="00C24680"/>
    <w:rsid w:val="00C461BA"/>
    <w:rsid w:val="00C538E9"/>
    <w:rsid w:val="00C856D8"/>
    <w:rsid w:val="00CC22D8"/>
    <w:rsid w:val="00CD7A2A"/>
    <w:rsid w:val="00D13905"/>
    <w:rsid w:val="00D16894"/>
    <w:rsid w:val="00D4100D"/>
    <w:rsid w:val="00D44695"/>
    <w:rsid w:val="00D57D03"/>
    <w:rsid w:val="00D65F58"/>
    <w:rsid w:val="00D8296C"/>
    <w:rsid w:val="00D86BCD"/>
    <w:rsid w:val="00D9285B"/>
    <w:rsid w:val="00DA1416"/>
    <w:rsid w:val="00DB4625"/>
    <w:rsid w:val="00DE5576"/>
    <w:rsid w:val="00E02362"/>
    <w:rsid w:val="00E379DE"/>
    <w:rsid w:val="00E437AA"/>
    <w:rsid w:val="00E5649E"/>
    <w:rsid w:val="00E836F3"/>
    <w:rsid w:val="00E838E2"/>
    <w:rsid w:val="00EB5ADE"/>
    <w:rsid w:val="00EC0E89"/>
    <w:rsid w:val="00ED5598"/>
    <w:rsid w:val="00EE2325"/>
    <w:rsid w:val="00EF1611"/>
    <w:rsid w:val="00EF60A5"/>
    <w:rsid w:val="00F12AF4"/>
    <w:rsid w:val="00F12C7E"/>
    <w:rsid w:val="00F2629B"/>
    <w:rsid w:val="00F45DF4"/>
    <w:rsid w:val="00F51CE0"/>
    <w:rsid w:val="00FA2FDE"/>
    <w:rsid w:val="00FC5BAA"/>
    <w:rsid w:val="00FD1CA5"/>
    <w:rsid w:val="00FE6228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F53646-4231-4475-B7BE-1D156E3B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C98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6C9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1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100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4D0B-BAD4-47EC-896B-86282802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149</cp:revision>
  <cp:lastPrinted>2022-07-22T17:30:00Z</cp:lastPrinted>
  <dcterms:created xsi:type="dcterms:W3CDTF">2021-11-29T19:42:00Z</dcterms:created>
  <dcterms:modified xsi:type="dcterms:W3CDTF">2022-11-25T17:15:00Z</dcterms:modified>
</cp:coreProperties>
</file>